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经典作家  论宗教  摘录</w:t>
      </w:r>
    </w:p>
    <w:p>
      <w:r>
        <w:t>作者:哲学经济研究所哲学组编</w:t>
      </w:r>
    </w:p>
    <w:p>
      <w:r>
        <w:t>出版社:</w:t>
      </w:r>
    </w:p>
    <w:p>
      <w:r>
        <w:t>出版日期：1962.03</w:t>
      </w:r>
    </w:p>
    <w:p>
      <w:r>
        <w:t>总页数：90</w:t>
      </w:r>
    </w:p>
    <w:p>
      <w:r>
        <w:t>更多请访问教客网:www.jiaokey.com</w:t>
      </w:r>
    </w:p>
    <w:p>
      <w:r>
        <w:t>马克思列宁主义经典作家  论宗教  摘录评论地址：https://www.jiaokey.com/book/detail/10400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